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7E4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 сельсовет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637268" w:rsidRPr="00637268" w:rsidRDefault="008E7AF8" w:rsidP="00637268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7E4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637268" w:rsidRPr="00637268">
        <w:rPr>
          <w:rFonts w:ascii="Times New Roman" w:hAnsi="Times New Roman"/>
          <w:bCs/>
          <w:sz w:val="28"/>
          <w:szCs w:val="28"/>
        </w:rPr>
        <w:t>при заключении договора купли-продажи такого земельного участка без проведения торгов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внешнего санкционного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E4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 е ш и л:</w:t>
      </w:r>
    </w:p>
    <w:p w:rsidR="00F80121" w:rsidRDefault="008E7AF8" w:rsidP="0063726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орядок определения цены и оплаты земельных участков, находящихся </w:t>
      </w:r>
      <w:r w:rsidRPr="0063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 w:rsidRPr="0063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63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7E42FD" w:rsidRPr="006372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 сельсовет</w:t>
      </w:r>
      <w:r w:rsidR="00787A24" w:rsidRPr="0063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637268" w:rsidRPr="00637268">
        <w:rPr>
          <w:rFonts w:ascii="Times New Roman" w:hAnsi="Times New Roman"/>
          <w:bCs/>
          <w:sz w:val="28"/>
          <w:szCs w:val="28"/>
        </w:rPr>
        <w:t>при заключении договора купли-продажи такого земельного участка без проведения тор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7E4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 сельсовет</w:t>
      </w:r>
      <w:r w:rsidR="007E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802045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0204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 w:rsidP="0063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Совета по </w:t>
      </w:r>
      <w:r w:rsidR="004554B5">
        <w:rPr>
          <w:rFonts w:ascii="Times New Roman" w:hAnsi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r w:rsidR="00455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E4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73113E" w:rsidP="0073113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F7" w:rsidRDefault="00D51EF7">
      <w:pPr>
        <w:spacing w:line="240" w:lineRule="auto"/>
      </w:pPr>
      <w:r>
        <w:separator/>
      </w:r>
    </w:p>
  </w:endnote>
  <w:endnote w:type="continuationSeparator" w:id="0">
    <w:p w:rsidR="00D51EF7" w:rsidRDefault="00D51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F7" w:rsidRDefault="00D51EF7">
      <w:pPr>
        <w:spacing w:after="0"/>
      </w:pPr>
      <w:r>
        <w:separator/>
      </w:r>
    </w:p>
  </w:footnote>
  <w:footnote w:type="continuationSeparator" w:id="0">
    <w:p w:rsidR="00D51EF7" w:rsidRDefault="00D51E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63E5D"/>
    <w:rsid w:val="000923A6"/>
    <w:rsid w:val="00096E07"/>
    <w:rsid w:val="000B2BC5"/>
    <w:rsid w:val="000D0A9B"/>
    <w:rsid w:val="001270DA"/>
    <w:rsid w:val="001B057B"/>
    <w:rsid w:val="001F0BF1"/>
    <w:rsid w:val="00225AD1"/>
    <w:rsid w:val="00227919"/>
    <w:rsid w:val="00236A0F"/>
    <w:rsid w:val="002A42C0"/>
    <w:rsid w:val="002B079B"/>
    <w:rsid w:val="002B6104"/>
    <w:rsid w:val="002C0C15"/>
    <w:rsid w:val="00310425"/>
    <w:rsid w:val="00310A5F"/>
    <w:rsid w:val="00381241"/>
    <w:rsid w:val="00396FDE"/>
    <w:rsid w:val="003A06FD"/>
    <w:rsid w:val="003F6685"/>
    <w:rsid w:val="00407CB7"/>
    <w:rsid w:val="004425CA"/>
    <w:rsid w:val="004554B5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37268"/>
    <w:rsid w:val="006611F8"/>
    <w:rsid w:val="006A4578"/>
    <w:rsid w:val="006C65CF"/>
    <w:rsid w:val="0071535E"/>
    <w:rsid w:val="0071593F"/>
    <w:rsid w:val="0073113E"/>
    <w:rsid w:val="00787A24"/>
    <w:rsid w:val="007E42FD"/>
    <w:rsid w:val="00802045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2706E"/>
    <w:rsid w:val="00D43FEA"/>
    <w:rsid w:val="00D51EF7"/>
    <w:rsid w:val="00D52537"/>
    <w:rsid w:val="00D87A9F"/>
    <w:rsid w:val="00D9112F"/>
    <w:rsid w:val="00D92920"/>
    <w:rsid w:val="00DA4BC0"/>
    <w:rsid w:val="00EA2723"/>
    <w:rsid w:val="00EB06BC"/>
    <w:rsid w:val="00EB642C"/>
    <w:rsid w:val="00EC24F2"/>
    <w:rsid w:val="00EC6864"/>
    <w:rsid w:val="00EC7630"/>
    <w:rsid w:val="00F42962"/>
    <w:rsid w:val="00F47068"/>
    <w:rsid w:val="00F6257F"/>
    <w:rsid w:val="00F80121"/>
    <w:rsid w:val="00F87943"/>
    <w:rsid w:val="00FF36F0"/>
    <w:rsid w:val="00FF5D23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EE113-C473-4F57-89C6-41A14326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A8FE-D9AB-4A05-8138-06AC107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Админ</cp:lastModifiedBy>
  <cp:revision>32</cp:revision>
  <cp:lastPrinted>2022-07-15T07:10:00Z</cp:lastPrinted>
  <dcterms:created xsi:type="dcterms:W3CDTF">2021-04-14T06:44:00Z</dcterms:created>
  <dcterms:modified xsi:type="dcterms:W3CDTF">2022-07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